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555095" w:rsidRPr="009549D4" w:rsidTr="00555095">
        <w:tc>
          <w:tcPr>
            <w:tcW w:w="9571" w:type="dxa"/>
          </w:tcPr>
          <w:p w:rsidR="00555095" w:rsidRPr="009549D4" w:rsidRDefault="00E755E8" w:rsidP="0055509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095" w:rsidRPr="009549D4" w:rsidRDefault="00555095" w:rsidP="00555095">
            <w:pPr>
              <w:jc w:val="center"/>
            </w:pPr>
          </w:p>
        </w:tc>
      </w:tr>
      <w:tr w:rsidR="00555095" w:rsidRPr="009549D4" w:rsidTr="00555095">
        <w:tc>
          <w:tcPr>
            <w:tcW w:w="9571" w:type="dxa"/>
          </w:tcPr>
          <w:p w:rsidR="00555095" w:rsidRPr="009549D4" w:rsidRDefault="00555095" w:rsidP="00555095">
            <w:pPr>
              <w:jc w:val="center"/>
              <w:rPr>
                <w:sz w:val="32"/>
                <w:szCs w:val="32"/>
              </w:rPr>
            </w:pPr>
            <w:r w:rsidRPr="009549D4">
              <w:rPr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555095" w:rsidRPr="009549D4" w:rsidTr="00555095">
        <w:tc>
          <w:tcPr>
            <w:tcW w:w="9571" w:type="dxa"/>
          </w:tcPr>
          <w:p w:rsidR="00555095" w:rsidRPr="009549D4" w:rsidRDefault="00555095" w:rsidP="005550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5095" w:rsidRPr="009549D4" w:rsidTr="00555095">
        <w:trPr>
          <w:trHeight w:val="559"/>
        </w:trPr>
        <w:tc>
          <w:tcPr>
            <w:tcW w:w="9571" w:type="dxa"/>
          </w:tcPr>
          <w:p w:rsidR="00555095" w:rsidRDefault="00555095" w:rsidP="00555095">
            <w:pPr>
              <w:jc w:val="center"/>
            </w:pPr>
            <w:r w:rsidRPr="009549D4">
              <w:rPr>
                <w:sz w:val="48"/>
                <w:szCs w:val="48"/>
              </w:rPr>
              <w:t>РЕШЕНИЕ</w:t>
            </w:r>
          </w:p>
          <w:p w:rsidR="00555095" w:rsidRPr="00555095" w:rsidRDefault="00555095" w:rsidP="00555095">
            <w:pPr>
              <w:jc w:val="center"/>
            </w:pPr>
          </w:p>
          <w:p w:rsidR="00555095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095">
              <w:t>п. Березовка</w:t>
            </w:r>
          </w:p>
          <w:p w:rsidR="00555095" w:rsidRPr="00555095" w:rsidRDefault="00555095" w:rsidP="005550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5095" w:rsidRPr="00140FA2" w:rsidRDefault="00810727" w:rsidP="00140FA2">
            <w:pPr>
              <w:rPr>
                <w:sz w:val="28"/>
                <w:szCs w:val="28"/>
                <w:u w:val="single"/>
              </w:rPr>
            </w:pPr>
            <w:r>
              <w:t>«</w:t>
            </w:r>
            <w:r w:rsidR="00140FA2">
              <w:rPr>
                <w:u w:val="single"/>
              </w:rPr>
              <w:t xml:space="preserve"> 24</w:t>
            </w:r>
            <w:r w:rsidRPr="00810727">
              <w:rPr>
                <w:u w:val="single"/>
              </w:rPr>
              <w:t xml:space="preserve"> </w:t>
            </w:r>
            <w:r>
              <w:t>»</w:t>
            </w:r>
            <w:r w:rsidR="00290ADC">
              <w:rPr>
                <w:u w:val="single"/>
              </w:rPr>
              <w:t xml:space="preserve">     </w:t>
            </w:r>
            <w:r w:rsidR="00140FA2">
              <w:rPr>
                <w:u w:val="single"/>
              </w:rPr>
              <w:t>04</w:t>
            </w:r>
            <w:r w:rsidR="00290ADC">
              <w:rPr>
                <w:u w:val="single"/>
              </w:rPr>
              <w:t xml:space="preserve">    </w:t>
            </w:r>
            <w:r w:rsidRPr="00810727">
              <w:rPr>
                <w:u w:val="single"/>
              </w:rPr>
              <w:t xml:space="preserve"> </w:t>
            </w:r>
            <w:r w:rsidR="00555095" w:rsidRPr="00555095">
              <w:t xml:space="preserve">2023 г.                                                                </w:t>
            </w:r>
            <w:r w:rsidR="00140FA2">
              <w:t xml:space="preserve">       </w:t>
            </w:r>
            <w:r w:rsidR="00555095">
              <w:t xml:space="preserve">      </w:t>
            </w:r>
            <w:r w:rsidR="00555095" w:rsidRPr="00555095">
              <w:t xml:space="preserve">        </w:t>
            </w:r>
            <w:r w:rsidR="00757C4E">
              <w:t xml:space="preserve"> </w:t>
            </w:r>
            <w:r w:rsidR="00555095" w:rsidRPr="00555095">
              <w:t xml:space="preserve"> </w:t>
            </w:r>
            <w:r>
              <w:t xml:space="preserve">                  </w:t>
            </w:r>
            <w:r w:rsidR="00555095" w:rsidRPr="00555095">
              <w:t xml:space="preserve">   № </w:t>
            </w:r>
            <w:r w:rsidR="00140FA2">
              <w:rPr>
                <w:u w:val="single"/>
              </w:rPr>
              <w:t>30-2</w:t>
            </w:r>
          </w:p>
        </w:tc>
      </w:tr>
    </w:tbl>
    <w:p w:rsidR="00B404BC" w:rsidRPr="00555095" w:rsidRDefault="00B404BC" w:rsidP="00555095">
      <w:pPr>
        <w:contextualSpacing/>
        <w:jc w:val="both"/>
        <w:rPr>
          <w:bCs/>
        </w:rPr>
      </w:pPr>
    </w:p>
    <w:p w:rsidR="00503FEA" w:rsidRPr="00555095" w:rsidRDefault="00503FEA" w:rsidP="00503FE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550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</w:t>
      </w:r>
      <w:r w:rsidR="00290ADC">
        <w:rPr>
          <w:rFonts w:ascii="Times New Roman" w:hAnsi="Times New Roman" w:cs="Times New Roman"/>
          <w:b w:val="0"/>
          <w:bCs w:val="0"/>
          <w:sz w:val="24"/>
          <w:szCs w:val="24"/>
        </w:rPr>
        <w:t>в решение Березовского поселкового Совета депутатов от 23.08.2022 № 21-6 «Об утверждении Положения об оплате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селка Березовка»</w:t>
      </w:r>
    </w:p>
    <w:p w:rsidR="00082EC1" w:rsidRPr="00555095" w:rsidRDefault="00082EC1" w:rsidP="00082EC1">
      <w:pPr>
        <w:contextualSpacing/>
        <w:jc w:val="both"/>
      </w:pPr>
    </w:p>
    <w:p w:rsidR="006C70DB" w:rsidRPr="00555095" w:rsidRDefault="00290ADC" w:rsidP="00B80823">
      <w:pPr>
        <w:autoSpaceDE w:val="0"/>
        <w:autoSpaceDN w:val="0"/>
        <w:adjustRightInd w:val="0"/>
        <w:ind w:firstLine="709"/>
        <w:jc w:val="both"/>
      </w:pPr>
      <w:r>
        <w:t xml:space="preserve">В целях упорядочения муниципальных нормативных правовых актов, регулирующих </w:t>
      </w:r>
      <w:r w:rsidR="00B80823">
        <w:t xml:space="preserve">вопросы премирования муниципальных служащих администрации поселка Березовка, руководствуясь решением Березовского поселкового Совета депутатов от 25.02.2019 № 37-5 «Об утверждении Положения о поощрении, премировании и выплате материальной помощи муниципальным служащим администрации поселка Березовка», </w:t>
      </w:r>
      <w:r w:rsidR="00503FEA" w:rsidRPr="00555095">
        <w:t>Устав</w:t>
      </w:r>
      <w:r w:rsidR="00B80823">
        <w:t>ом</w:t>
      </w:r>
      <w:r w:rsidR="00503FEA" w:rsidRPr="00555095">
        <w:t xml:space="preserve"> </w:t>
      </w:r>
      <w:r w:rsidR="006C70DB" w:rsidRPr="00555095">
        <w:t xml:space="preserve">поселка Березовка </w:t>
      </w:r>
      <w:r w:rsidR="00503FEA" w:rsidRPr="00555095">
        <w:t xml:space="preserve">Березовского района Красноярского края, Березовский </w:t>
      </w:r>
      <w:r w:rsidR="006C70DB" w:rsidRPr="00555095">
        <w:t>поселковый</w:t>
      </w:r>
      <w:r w:rsidR="00503FEA" w:rsidRPr="00555095">
        <w:t xml:space="preserve"> Совет депутатов</w:t>
      </w:r>
    </w:p>
    <w:p w:rsidR="00503FEA" w:rsidRPr="00555095" w:rsidRDefault="00503FEA" w:rsidP="006C70DB">
      <w:pPr>
        <w:autoSpaceDE w:val="0"/>
        <w:autoSpaceDN w:val="0"/>
        <w:adjustRightInd w:val="0"/>
        <w:jc w:val="both"/>
      </w:pPr>
      <w:r w:rsidRPr="00555095">
        <w:t>РЕШИЛ:</w:t>
      </w:r>
    </w:p>
    <w:p w:rsidR="00B80823" w:rsidRPr="008C5892" w:rsidRDefault="00B80823" w:rsidP="00B80823">
      <w:pPr>
        <w:numPr>
          <w:ilvl w:val="0"/>
          <w:numId w:val="7"/>
        </w:numPr>
        <w:tabs>
          <w:tab w:val="num" w:pos="709"/>
        </w:tabs>
        <w:jc w:val="both"/>
        <w:rPr>
          <w:spacing w:val="-2"/>
        </w:rPr>
      </w:pPr>
      <w:r>
        <w:rPr>
          <w:spacing w:val="-2"/>
        </w:rPr>
        <w:t xml:space="preserve">Внести </w:t>
      </w:r>
      <w:r w:rsidRPr="00B80823">
        <w:t xml:space="preserve">в решение Березовского поселкового Совета депутатов от 23.08.2022 № 21-6 «Об утверждении Положения об оплате труда выборных должностных лиц местного </w:t>
      </w:r>
      <w:r w:rsidRPr="008C5892">
        <w:t>самоуправления, осуществляющих свои полномочия на постоянной основе, лиц, замещающих иные муниципальные должности, и муниципальных служащих поселка Березовка» следующие изменения:</w:t>
      </w:r>
    </w:p>
    <w:p w:rsidR="00B80823" w:rsidRDefault="00B80823" w:rsidP="00B80823">
      <w:pPr>
        <w:ind w:firstLine="709"/>
        <w:jc w:val="both"/>
      </w:pPr>
      <w:r w:rsidRPr="008C5892">
        <w:t>в приложении:</w:t>
      </w:r>
    </w:p>
    <w:p w:rsidR="00C43FD7" w:rsidRDefault="00C43FD7" w:rsidP="00B80823">
      <w:pPr>
        <w:ind w:firstLine="709"/>
        <w:jc w:val="both"/>
      </w:pPr>
      <w:r>
        <w:t>статью 3 дополнить пунктом 5.1 следующего содержания:</w:t>
      </w:r>
    </w:p>
    <w:p w:rsidR="00C43FD7" w:rsidRPr="00C43FD7" w:rsidRDefault="00C43FD7" w:rsidP="00C43FD7">
      <w:pPr>
        <w:ind w:firstLine="709"/>
        <w:jc w:val="both"/>
      </w:pPr>
      <w:r w:rsidRPr="00C43FD7">
        <w:t xml:space="preserve">«5.1 </w:t>
      </w:r>
      <w:r>
        <w:t xml:space="preserve">Предельный размер премии выборных должностных лиц и лиц, замещающих </w:t>
      </w:r>
      <w:r w:rsidRPr="00C43FD7">
        <w:t>иные муниципальные должности, за исключением г</w:t>
      </w:r>
      <w:r>
        <w:t xml:space="preserve">лав муниципальных образований, в </w:t>
      </w:r>
      <w:r w:rsidRPr="00C43FD7">
        <w:t>год устанавливается в размере, не превы</w:t>
      </w:r>
      <w:r>
        <w:t xml:space="preserve">шающем 10 процентов 12-кратного </w:t>
      </w:r>
      <w:r w:rsidRPr="00C43FD7">
        <w:t>среднемесячного предельного размера денежно</w:t>
      </w:r>
      <w:r>
        <w:t xml:space="preserve">го вознаграждения и 12-кратного среднемесячного предельного размера ежемесячного </w:t>
      </w:r>
      <w:r w:rsidRPr="00C43FD7">
        <w:t>денежного поощрения.</w:t>
      </w:r>
      <w:r>
        <w:t>»;</w:t>
      </w:r>
    </w:p>
    <w:p w:rsidR="008C5892" w:rsidRPr="008C5892" w:rsidRDefault="008C5892" w:rsidP="00B80823">
      <w:pPr>
        <w:ind w:firstLine="709"/>
        <w:jc w:val="both"/>
      </w:pPr>
      <w:r w:rsidRPr="008C5892">
        <w:t>статью 9 дополнить пунктом 9.4 следующего содержания:</w:t>
      </w:r>
    </w:p>
    <w:p w:rsidR="008C5892" w:rsidRPr="008C5892" w:rsidRDefault="008C5892" w:rsidP="008C5892">
      <w:pPr>
        <w:ind w:firstLine="709"/>
        <w:jc w:val="both"/>
      </w:pPr>
      <w:r w:rsidRPr="008C5892">
        <w:t>«9.4. Муниципальным служащим в пределах установленного фонда оплаты труда могут выплачиваться премии и материальная помощь, по решению Главы поселка в соответствии с Положением о поощрении, премировании и выплате материальной помощи муниципальным служащим администрации поселка Березовка», утвержденным решением Березовского поселкового Совета депутатов</w:t>
      </w:r>
      <w:r w:rsidR="006E1B7A">
        <w:t>.</w:t>
      </w:r>
      <w:r w:rsidRPr="008C5892">
        <w:t>»</w:t>
      </w:r>
      <w:r w:rsidR="006E1B7A">
        <w:t>;</w:t>
      </w:r>
    </w:p>
    <w:p w:rsidR="00B80823" w:rsidRPr="008C5892" w:rsidRDefault="00B80823" w:rsidP="008C5892">
      <w:pPr>
        <w:ind w:firstLine="709"/>
        <w:jc w:val="both"/>
      </w:pPr>
      <w:r w:rsidRPr="008C5892">
        <w:t>стать</w:t>
      </w:r>
      <w:r w:rsidR="008C5892" w:rsidRPr="008C5892">
        <w:t>и</w:t>
      </w:r>
      <w:r w:rsidRPr="008C5892">
        <w:t xml:space="preserve"> 11</w:t>
      </w:r>
      <w:r w:rsidR="008C5892" w:rsidRPr="008C5892">
        <w:t xml:space="preserve"> и 13</w:t>
      </w:r>
      <w:r w:rsidRPr="008C5892">
        <w:t xml:space="preserve"> </w:t>
      </w:r>
      <w:r w:rsidR="00C43FD7">
        <w:t>исключить.</w:t>
      </w:r>
    </w:p>
    <w:p w:rsidR="00045AC2" w:rsidRPr="00555095" w:rsidRDefault="00045AC2" w:rsidP="00045AC2">
      <w:pPr>
        <w:numPr>
          <w:ilvl w:val="0"/>
          <w:numId w:val="7"/>
        </w:numPr>
        <w:jc w:val="both"/>
        <w:rPr>
          <w:spacing w:val="-2"/>
        </w:rPr>
      </w:pPr>
      <w:r w:rsidRPr="00555095">
        <w:rPr>
          <w:spacing w:val="-2"/>
        </w:rPr>
        <w:t>Контроль за исполнением настоящего решения во</w:t>
      </w:r>
      <w:r w:rsidR="001E1E43">
        <w:rPr>
          <w:spacing w:val="-2"/>
        </w:rPr>
        <w:t xml:space="preserve">зложить </w:t>
      </w:r>
      <w:r w:rsidRPr="00555095">
        <w:rPr>
          <w:spacing w:val="-2"/>
        </w:rPr>
        <w:t>на постоянную комиссию Березовског</w:t>
      </w:r>
      <w:r w:rsidR="001E1E43">
        <w:rPr>
          <w:spacing w:val="-2"/>
        </w:rPr>
        <w:t xml:space="preserve">о поселкового Совета депутатов </w:t>
      </w:r>
      <w:r w:rsidRPr="00555095">
        <w:rPr>
          <w:spacing w:val="-2"/>
        </w:rPr>
        <w:t xml:space="preserve">по </w:t>
      </w:r>
      <w:r w:rsidR="00C43FD7">
        <w:rPr>
          <w:spacing w:val="-2"/>
        </w:rPr>
        <w:t>бюджету, экономическому развитию и муниципальной собственности</w:t>
      </w:r>
      <w:r w:rsidRPr="00555095">
        <w:rPr>
          <w:spacing w:val="-2"/>
        </w:rPr>
        <w:t>.</w:t>
      </w:r>
    </w:p>
    <w:p w:rsidR="00045AC2" w:rsidRPr="00555095" w:rsidRDefault="00045AC2" w:rsidP="00045AC2">
      <w:pPr>
        <w:numPr>
          <w:ilvl w:val="0"/>
          <w:numId w:val="7"/>
        </w:numPr>
        <w:jc w:val="both"/>
        <w:rPr>
          <w:spacing w:val="-2"/>
        </w:rPr>
      </w:pPr>
      <w:r w:rsidRPr="00555095">
        <w:rPr>
          <w:bCs/>
        </w:rPr>
        <w:t>Решение вступает в силу в день, следующий за днем официального опубликования в газете «Пригород»</w:t>
      </w:r>
      <w:r w:rsidR="00C04C9B" w:rsidRPr="00555095">
        <w:t xml:space="preserve"> и подлежит размещению на официальном сайте администрации поселка Березовка Березовского района Красноярского края </w:t>
      </w:r>
      <w:hyperlink r:id="rId9" w:history="1">
        <w:r w:rsidR="00C04C9B" w:rsidRPr="00555095">
          <w:rPr>
            <w:rStyle w:val="a7"/>
            <w:color w:val="auto"/>
            <w:u w:val="none"/>
          </w:rPr>
          <w:t>www.pgt-berezovka.ru</w:t>
        </w:r>
      </w:hyperlink>
      <w:r w:rsidR="00C04C9B" w:rsidRPr="00555095">
        <w:t>.</w:t>
      </w:r>
    </w:p>
    <w:p w:rsidR="001E1E43" w:rsidRPr="00555095" w:rsidRDefault="001E1E43" w:rsidP="00045AC2">
      <w:pPr>
        <w:jc w:val="both"/>
      </w:pPr>
    </w:p>
    <w:tbl>
      <w:tblPr>
        <w:tblW w:w="0" w:type="auto"/>
        <w:tblLook w:val="04A0"/>
      </w:tblPr>
      <w:tblGrid>
        <w:gridCol w:w="4296"/>
        <w:gridCol w:w="623"/>
        <w:gridCol w:w="4671"/>
        <w:gridCol w:w="248"/>
      </w:tblGrid>
      <w:tr w:rsidR="00045AC2" w:rsidRPr="00555095" w:rsidTr="001E1E43">
        <w:trPr>
          <w:trHeight w:val="808"/>
        </w:trPr>
        <w:tc>
          <w:tcPr>
            <w:tcW w:w="4296" w:type="dxa"/>
          </w:tcPr>
          <w:p w:rsidR="00045AC2" w:rsidRPr="00555095" w:rsidRDefault="00045AC2" w:rsidP="006C7CE1">
            <w:r w:rsidRPr="00555095">
              <w:t>Председатель Березовского</w:t>
            </w:r>
          </w:p>
          <w:p w:rsidR="00045AC2" w:rsidRPr="00555095" w:rsidRDefault="00045AC2" w:rsidP="006C7CE1">
            <w:r w:rsidRPr="00555095">
              <w:t xml:space="preserve">поселкового Совета депутатов </w:t>
            </w:r>
          </w:p>
          <w:p w:rsidR="00045AC2" w:rsidRPr="00555095" w:rsidRDefault="00045AC2" w:rsidP="006C7CE1">
            <w:r w:rsidRPr="00555095">
              <w:t>С.С. Свиридов</w:t>
            </w:r>
          </w:p>
        </w:tc>
        <w:tc>
          <w:tcPr>
            <w:tcW w:w="623" w:type="dxa"/>
          </w:tcPr>
          <w:p w:rsidR="00045AC2" w:rsidRPr="00555095" w:rsidRDefault="00045AC2" w:rsidP="006C7CE1"/>
          <w:p w:rsidR="00045AC2" w:rsidRPr="00555095" w:rsidRDefault="00045AC2" w:rsidP="006C7CE1"/>
        </w:tc>
        <w:tc>
          <w:tcPr>
            <w:tcW w:w="4671" w:type="dxa"/>
          </w:tcPr>
          <w:p w:rsidR="00C43FD7" w:rsidRDefault="00C43FD7" w:rsidP="006C7CE1">
            <w:r>
              <w:t>Исполняющий полномочия</w:t>
            </w:r>
          </w:p>
          <w:p w:rsidR="00045AC2" w:rsidRPr="00555095" w:rsidRDefault="00045AC2" w:rsidP="006C7CE1">
            <w:r w:rsidRPr="00555095">
              <w:t>Глав</w:t>
            </w:r>
            <w:r w:rsidR="00C43FD7">
              <w:t xml:space="preserve">ы </w:t>
            </w:r>
            <w:r w:rsidRPr="00555095">
              <w:t>поселка Березовка</w:t>
            </w:r>
          </w:p>
          <w:p w:rsidR="00045AC2" w:rsidRPr="00555095" w:rsidRDefault="00C43FD7" w:rsidP="001E1E43">
            <w:pPr>
              <w:tabs>
                <w:tab w:val="left" w:pos="2780"/>
              </w:tabs>
              <w:autoSpaceDE w:val="0"/>
              <w:autoSpaceDN w:val="0"/>
              <w:adjustRightInd w:val="0"/>
            </w:pPr>
            <w:r>
              <w:t>А.А. Кузнецов</w:t>
            </w:r>
          </w:p>
        </w:tc>
        <w:tc>
          <w:tcPr>
            <w:tcW w:w="248" w:type="dxa"/>
          </w:tcPr>
          <w:p w:rsidR="00045AC2" w:rsidRPr="00555095" w:rsidRDefault="00045AC2" w:rsidP="006C7CE1"/>
          <w:p w:rsidR="00045AC2" w:rsidRPr="00555095" w:rsidRDefault="00045AC2" w:rsidP="006C7CE1"/>
        </w:tc>
      </w:tr>
    </w:tbl>
    <w:p w:rsidR="003B0B23" w:rsidRPr="00555095" w:rsidRDefault="003B0B23" w:rsidP="00E755E8">
      <w:pPr>
        <w:autoSpaceDE w:val="0"/>
        <w:autoSpaceDN w:val="0"/>
        <w:adjustRightInd w:val="0"/>
        <w:jc w:val="both"/>
      </w:pPr>
    </w:p>
    <w:sectPr w:rsidR="003B0B23" w:rsidRPr="00555095" w:rsidSect="00C43FD7">
      <w:pgSz w:w="11906" w:h="16838"/>
      <w:pgMar w:top="567" w:right="567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93E" w:rsidRDefault="008E493E" w:rsidP="008F551C">
      <w:r>
        <w:separator/>
      </w:r>
    </w:p>
  </w:endnote>
  <w:endnote w:type="continuationSeparator" w:id="1">
    <w:p w:rsidR="008E493E" w:rsidRDefault="008E493E" w:rsidP="008F5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93E" w:rsidRDefault="008E493E" w:rsidP="008F551C">
      <w:r>
        <w:separator/>
      </w:r>
    </w:p>
  </w:footnote>
  <w:footnote w:type="continuationSeparator" w:id="1">
    <w:p w:rsidR="008E493E" w:rsidRDefault="008E493E" w:rsidP="008F5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027A"/>
    <w:multiLevelType w:val="hybridMultilevel"/>
    <w:tmpl w:val="6996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22E6"/>
    <w:multiLevelType w:val="hybridMultilevel"/>
    <w:tmpl w:val="25102934"/>
    <w:lvl w:ilvl="0" w:tplc="8BB073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695612"/>
    <w:multiLevelType w:val="hybridMultilevel"/>
    <w:tmpl w:val="8542B588"/>
    <w:lvl w:ilvl="0" w:tplc="BB1A8B4E">
      <w:start w:val="1"/>
      <w:numFmt w:val="decimal"/>
      <w:suff w:val="space"/>
      <w:lvlText w:val="1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AF405A"/>
    <w:multiLevelType w:val="hybridMultilevel"/>
    <w:tmpl w:val="5E183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8D0"/>
    <w:multiLevelType w:val="hybridMultilevel"/>
    <w:tmpl w:val="6786F9A4"/>
    <w:lvl w:ilvl="0" w:tplc="8BB073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7B42C8"/>
    <w:multiLevelType w:val="hybridMultilevel"/>
    <w:tmpl w:val="B0D8D4E2"/>
    <w:lvl w:ilvl="0" w:tplc="0E923D3E">
      <w:start w:val="1"/>
      <w:numFmt w:val="decimal"/>
      <w:suff w:val="space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62B1E"/>
    <w:multiLevelType w:val="hybridMultilevel"/>
    <w:tmpl w:val="9168EF24"/>
    <w:lvl w:ilvl="0" w:tplc="8BB073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EC2228"/>
    <w:multiLevelType w:val="hybridMultilevel"/>
    <w:tmpl w:val="F6E8BCCE"/>
    <w:lvl w:ilvl="0" w:tplc="D756B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62F92">
      <w:numFmt w:val="none"/>
      <w:lvlText w:val=""/>
      <w:lvlJc w:val="left"/>
      <w:pPr>
        <w:tabs>
          <w:tab w:val="num" w:pos="360"/>
        </w:tabs>
      </w:pPr>
    </w:lvl>
    <w:lvl w:ilvl="2" w:tplc="693E1010">
      <w:numFmt w:val="none"/>
      <w:lvlText w:val=""/>
      <w:lvlJc w:val="left"/>
      <w:pPr>
        <w:tabs>
          <w:tab w:val="num" w:pos="360"/>
        </w:tabs>
      </w:pPr>
    </w:lvl>
    <w:lvl w:ilvl="3" w:tplc="73EA4F22">
      <w:numFmt w:val="none"/>
      <w:lvlText w:val=""/>
      <w:lvlJc w:val="left"/>
      <w:pPr>
        <w:tabs>
          <w:tab w:val="num" w:pos="360"/>
        </w:tabs>
      </w:pPr>
    </w:lvl>
    <w:lvl w:ilvl="4" w:tplc="5FE0A30E">
      <w:numFmt w:val="none"/>
      <w:lvlText w:val=""/>
      <w:lvlJc w:val="left"/>
      <w:pPr>
        <w:tabs>
          <w:tab w:val="num" w:pos="360"/>
        </w:tabs>
      </w:pPr>
    </w:lvl>
    <w:lvl w:ilvl="5" w:tplc="F88CC232">
      <w:numFmt w:val="none"/>
      <w:lvlText w:val=""/>
      <w:lvlJc w:val="left"/>
      <w:pPr>
        <w:tabs>
          <w:tab w:val="num" w:pos="360"/>
        </w:tabs>
      </w:pPr>
    </w:lvl>
    <w:lvl w:ilvl="6" w:tplc="690A2162">
      <w:numFmt w:val="none"/>
      <w:lvlText w:val=""/>
      <w:lvlJc w:val="left"/>
      <w:pPr>
        <w:tabs>
          <w:tab w:val="num" w:pos="360"/>
        </w:tabs>
      </w:pPr>
    </w:lvl>
    <w:lvl w:ilvl="7" w:tplc="24BCC900">
      <w:numFmt w:val="none"/>
      <w:lvlText w:val=""/>
      <w:lvlJc w:val="left"/>
      <w:pPr>
        <w:tabs>
          <w:tab w:val="num" w:pos="360"/>
        </w:tabs>
      </w:pPr>
    </w:lvl>
    <w:lvl w:ilvl="8" w:tplc="7F8CA0A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9380342"/>
    <w:multiLevelType w:val="hybridMultilevel"/>
    <w:tmpl w:val="4BE86F0C"/>
    <w:lvl w:ilvl="0" w:tplc="D75C83FA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940DB2"/>
    <w:multiLevelType w:val="hybridMultilevel"/>
    <w:tmpl w:val="112AED16"/>
    <w:lvl w:ilvl="0" w:tplc="8BB073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5A4AA6"/>
    <w:multiLevelType w:val="hybridMultilevel"/>
    <w:tmpl w:val="9E8604F4"/>
    <w:lvl w:ilvl="0" w:tplc="026076C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720A8A66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734C17"/>
    <w:multiLevelType w:val="hybridMultilevel"/>
    <w:tmpl w:val="D0B42B04"/>
    <w:lvl w:ilvl="0" w:tplc="8FF6789A">
      <w:start w:val="1"/>
      <w:numFmt w:val="decimal"/>
      <w:lvlText w:val="%1."/>
      <w:lvlJc w:val="left"/>
      <w:pPr>
        <w:ind w:left="1438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47E043A"/>
    <w:multiLevelType w:val="hybridMultilevel"/>
    <w:tmpl w:val="165C2F84"/>
    <w:lvl w:ilvl="0" w:tplc="49BE701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772EB"/>
    <w:multiLevelType w:val="hybridMultilevel"/>
    <w:tmpl w:val="FACC21CA"/>
    <w:lvl w:ilvl="0" w:tplc="8BB073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AA02C5"/>
    <w:multiLevelType w:val="multilevel"/>
    <w:tmpl w:val="FACE6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DC2B22"/>
    <w:multiLevelType w:val="hybridMultilevel"/>
    <w:tmpl w:val="D5A6C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3B6449"/>
    <w:multiLevelType w:val="hybridMultilevel"/>
    <w:tmpl w:val="53B4AC16"/>
    <w:lvl w:ilvl="0" w:tplc="0E923D3E">
      <w:start w:val="1"/>
      <w:numFmt w:val="decimal"/>
      <w:suff w:val="space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F6715"/>
    <w:multiLevelType w:val="hybridMultilevel"/>
    <w:tmpl w:val="B234FFC0"/>
    <w:lvl w:ilvl="0" w:tplc="8BB0730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05AF8"/>
    <w:multiLevelType w:val="hybridMultilevel"/>
    <w:tmpl w:val="346A3D14"/>
    <w:lvl w:ilvl="0" w:tplc="8BB073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B35001"/>
    <w:multiLevelType w:val="multilevel"/>
    <w:tmpl w:val="FBA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695342"/>
    <w:multiLevelType w:val="hybridMultilevel"/>
    <w:tmpl w:val="9E8604F4"/>
    <w:lvl w:ilvl="0" w:tplc="026076C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720A8A66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690A70"/>
    <w:multiLevelType w:val="hybridMultilevel"/>
    <w:tmpl w:val="508A2EB2"/>
    <w:lvl w:ilvl="0" w:tplc="8BB073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4F05D7"/>
    <w:multiLevelType w:val="hybridMultilevel"/>
    <w:tmpl w:val="DE8EA422"/>
    <w:lvl w:ilvl="0" w:tplc="6ED07B7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DA5A44"/>
    <w:multiLevelType w:val="hybridMultilevel"/>
    <w:tmpl w:val="64DE0C32"/>
    <w:lvl w:ilvl="0" w:tplc="8BB0730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E55A4"/>
    <w:multiLevelType w:val="hybridMultilevel"/>
    <w:tmpl w:val="BF7C8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85B63"/>
    <w:multiLevelType w:val="hybridMultilevel"/>
    <w:tmpl w:val="63260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B723D"/>
    <w:multiLevelType w:val="hybridMultilevel"/>
    <w:tmpl w:val="ACA016EA"/>
    <w:lvl w:ilvl="0" w:tplc="24BA685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7"/>
  </w:num>
  <w:num w:numId="4">
    <w:abstractNumId w:val="25"/>
  </w:num>
  <w:num w:numId="5">
    <w:abstractNumId w:val="24"/>
  </w:num>
  <w:num w:numId="6">
    <w:abstractNumId w:val="3"/>
  </w:num>
  <w:num w:numId="7">
    <w:abstractNumId w:val="20"/>
  </w:num>
  <w:num w:numId="8">
    <w:abstractNumId w:val="14"/>
  </w:num>
  <w:num w:numId="9">
    <w:abstractNumId w:val="19"/>
  </w:num>
  <w:num w:numId="10">
    <w:abstractNumId w:val="11"/>
  </w:num>
  <w:num w:numId="11">
    <w:abstractNumId w:val="22"/>
  </w:num>
  <w:num w:numId="12">
    <w:abstractNumId w:val="10"/>
  </w:num>
  <w:num w:numId="13">
    <w:abstractNumId w:val="26"/>
  </w:num>
  <w:num w:numId="14">
    <w:abstractNumId w:val="16"/>
  </w:num>
  <w:num w:numId="15">
    <w:abstractNumId w:val="6"/>
  </w:num>
  <w:num w:numId="16">
    <w:abstractNumId w:val="2"/>
  </w:num>
  <w:num w:numId="17">
    <w:abstractNumId w:val="12"/>
  </w:num>
  <w:num w:numId="18">
    <w:abstractNumId w:val="17"/>
  </w:num>
  <w:num w:numId="19">
    <w:abstractNumId w:val="13"/>
  </w:num>
  <w:num w:numId="20">
    <w:abstractNumId w:val="15"/>
  </w:num>
  <w:num w:numId="21">
    <w:abstractNumId w:val="23"/>
  </w:num>
  <w:num w:numId="22">
    <w:abstractNumId w:val="21"/>
  </w:num>
  <w:num w:numId="23">
    <w:abstractNumId w:val="9"/>
  </w:num>
  <w:num w:numId="24">
    <w:abstractNumId w:val="1"/>
  </w:num>
  <w:num w:numId="25">
    <w:abstractNumId w:val="18"/>
  </w:num>
  <w:num w:numId="26">
    <w:abstractNumId w:val="4"/>
  </w:num>
  <w:num w:numId="27">
    <w:abstractNumId w:val="8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B752D"/>
    <w:rsid w:val="00000BD8"/>
    <w:rsid w:val="00013496"/>
    <w:rsid w:val="000170E5"/>
    <w:rsid w:val="00022262"/>
    <w:rsid w:val="00023A38"/>
    <w:rsid w:val="000252FB"/>
    <w:rsid w:val="00025BCC"/>
    <w:rsid w:val="00045AC2"/>
    <w:rsid w:val="00045E1C"/>
    <w:rsid w:val="0005190E"/>
    <w:rsid w:val="000547F5"/>
    <w:rsid w:val="000558FB"/>
    <w:rsid w:val="00057CC2"/>
    <w:rsid w:val="00060738"/>
    <w:rsid w:val="0006201C"/>
    <w:rsid w:val="00065AEC"/>
    <w:rsid w:val="00070901"/>
    <w:rsid w:val="00074383"/>
    <w:rsid w:val="00075BCB"/>
    <w:rsid w:val="000766A1"/>
    <w:rsid w:val="00076AE5"/>
    <w:rsid w:val="00082EC1"/>
    <w:rsid w:val="00092F99"/>
    <w:rsid w:val="00095FEE"/>
    <w:rsid w:val="00096E82"/>
    <w:rsid w:val="000A33D9"/>
    <w:rsid w:val="000A5D57"/>
    <w:rsid w:val="000A79BB"/>
    <w:rsid w:val="000B02EB"/>
    <w:rsid w:val="000B15D5"/>
    <w:rsid w:val="000B4F81"/>
    <w:rsid w:val="000C5A88"/>
    <w:rsid w:val="000C6FEF"/>
    <w:rsid w:val="000D117E"/>
    <w:rsid w:val="000D1C97"/>
    <w:rsid w:val="000D2245"/>
    <w:rsid w:val="000E1CFF"/>
    <w:rsid w:val="000F3862"/>
    <w:rsid w:val="000F39A6"/>
    <w:rsid w:val="00102424"/>
    <w:rsid w:val="00107025"/>
    <w:rsid w:val="0011789E"/>
    <w:rsid w:val="00136AB3"/>
    <w:rsid w:val="0013787E"/>
    <w:rsid w:val="00140FA2"/>
    <w:rsid w:val="00146EBF"/>
    <w:rsid w:val="00147963"/>
    <w:rsid w:val="00147F3C"/>
    <w:rsid w:val="00151280"/>
    <w:rsid w:val="001570BC"/>
    <w:rsid w:val="00157228"/>
    <w:rsid w:val="001628B6"/>
    <w:rsid w:val="001705C8"/>
    <w:rsid w:val="00171469"/>
    <w:rsid w:val="00172736"/>
    <w:rsid w:val="0017375C"/>
    <w:rsid w:val="001743B1"/>
    <w:rsid w:val="00175A59"/>
    <w:rsid w:val="00177C13"/>
    <w:rsid w:val="0018085C"/>
    <w:rsid w:val="00183D02"/>
    <w:rsid w:val="001842DB"/>
    <w:rsid w:val="00184C87"/>
    <w:rsid w:val="0018566A"/>
    <w:rsid w:val="00190A74"/>
    <w:rsid w:val="0019126C"/>
    <w:rsid w:val="00192758"/>
    <w:rsid w:val="00197C45"/>
    <w:rsid w:val="001A0BB8"/>
    <w:rsid w:val="001A5123"/>
    <w:rsid w:val="001A5FDC"/>
    <w:rsid w:val="001B0905"/>
    <w:rsid w:val="001B752D"/>
    <w:rsid w:val="001C017D"/>
    <w:rsid w:val="001C3AB0"/>
    <w:rsid w:val="001C5C39"/>
    <w:rsid w:val="001D0265"/>
    <w:rsid w:val="001D0FC2"/>
    <w:rsid w:val="001E1E43"/>
    <w:rsid w:val="001E69F9"/>
    <w:rsid w:val="001E6CA4"/>
    <w:rsid w:val="001E734D"/>
    <w:rsid w:val="001F03D6"/>
    <w:rsid w:val="001F1F22"/>
    <w:rsid w:val="00200E62"/>
    <w:rsid w:val="00203188"/>
    <w:rsid w:val="00211D5B"/>
    <w:rsid w:val="00212C2E"/>
    <w:rsid w:val="002152E5"/>
    <w:rsid w:val="00215505"/>
    <w:rsid w:val="00222599"/>
    <w:rsid w:val="00222776"/>
    <w:rsid w:val="002232A6"/>
    <w:rsid w:val="00231602"/>
    <w:rsid w:val="00240815"/>
    <w:rsid w:val="00241E2B"/>
    <w:rsid w:val="0024575E"/>
    <w:rsid w:val="00245830"/>
    <w:rsid w:val="00245BF5"/>
    <w:rsid w:val="00250E61"/>
    <w:rsid w:val="002516D4"/>
    <w:rsid w:val="00251803"/>
    <w:rsid w:val="002716F5"/>
    <w:rsid w:val="0027267A"/>
    <w:rsid w:val="00273CDA"/>
    <w:rsid w:val="00283458"/>
    <w:rsid w:val="002841A2"/>
    <w:rsid w:val="002902EE"/>
    <w:rsid w:val="00290ADC"/>
    <w:rsid w:val="002925EC"/>
    <w:rsid w:val="00292C70"/>
    <w:rsid w:val="00294C80"/>
    <w:rsid w:val="002A264D"/>
    <w:rsid w:val="002B5F9C"/>
    <w:rsid w:val="002B68E6"/>
    <w:rsid w:val="002C1C54"/>
    <w:rsid w:val="002E0744"/>
    <w:rsid w:val="002E777A"/>
    <w:rsid w:val="002F33AB"/>
    <w:rsid w:val="002F483A"/>
    <w:rsid w:val="002F55A9"/>
    <w:rsid w:val="002F6FA9"/>
    <w:rsid w:val="002F736C"/>
    <w:rsid w:val="00300BA3"/>
    <w:rsid w:val="003078F1"/>
    <w:rsid w:val="00307F0C"/>
    <w:rsid w:val="003164B8"/>
    <w:rsid w:val="0032407D"/>
    <w:rsid w:val="00325374"/>
    <w:rsid w:val="0032721C"/>
    <w:rsid w:val="0033305B"/>
    <w:rsid w:val="00333524"/>
    <w:rsid w:val="00334904"/>
    <w:rsid w:val="00342CF6"/>
    <w:rsid w:val="00343F8B"/>
    <w:rsid w:val="00350CD3"/>
    <w:rsid w:val="00352B7C"/>
    <w:rsid w:val="00355A09"/>
    <w:rsid w:val="003576F3"/>
    <w:rsid w:val="00375F2D"/>
    <w:rsid w:val="0037757A"/>
    <w:rsid w:val="00380306"/>
    <w:rsid w:val="003832E3"/>
    <w:rsid w:val="00385AD2"/>
    <w:rsid w:val="00385E21"/>
    <w:rsid w:val="0038687F"/>
    <w:rsid w:val="00391AB2"/>
    <w:rsid w:val="003A018F"/>
    <w:rsid w:val="003A117B"/>
    <w:rsid w:val="003A4ABC"/>
    <w:rsid w:val="003B0B23"/>
    <w:rsid w:val="003B79A9"/>
    <w:rsid w:val="003D1D07"/>
    <w:rsid w:val="003D24A1"/>
    <w:rsid w:val="003D4959"/>
    <w:rsid w:val="003D758A"/>
    <w:rsid w:val="003E4B5C"/>
    <w:rsid w:val="003F2DDC"/>
    <w:rsid w:val="003F5854"/>
    <w:rsid w:val="00403F79"/>
    <w:rsid w:val="00416BBA"/>
    <w:rsid w:val="0041736C"/>
    <w:rsid w:val="0041763B"/>
    <w:rsid w:val="00425033"/>
    <w:rsid w:val="004270C1"/>
    <w:rsid w:val="004330EF"/>
    <w:rsid w:val="00440F93"/>
    <w:rsid w:val="00442360"/>
    <w:rsid w:val="0044338C"/>
    <w:rsid w:val="00443D4B"/>
    <w:rsid w:val="00454209"/>
    <w:rsid w:val="00456A78"/>
    <w:rsid w:val="004633A1"/>
    <w:rsid w:val="0046672C"/>
    <w:rsid w:val="00466CA7"/>
    <w:rsid w:val="00467A88"/>
    <w:rsid w:val="00473B7B"/>
    <w:rsid w:val="004827CD"/>
    <w:rsid w:val="00483B47"/>
    <w:rsid w:val="004925CA"/>
    <w:rsid w:val="004968B4"/>
    <w:rsid w:val="00496E76"/>
    <w:rsid w:val="00497459"/>
    <w:rsid w:val="004A1B2B"/>
    <w:rsid w:val="004A4B48"/>
    <w:rsid w:val="004B036D"/>
    <w:rsid w:val="004B2FA3"/>
    <w:rsid w:val="004B422D"/>
    <w:rsid w:val="004B6BF7"/>
    <w:rsid w:val="004B7B2C"/>
    <w:rsid w:val="004C5154"/>
    <w:rsid w:val="004D67A5"/>
    <w:rsid w:val="004E4269"/>
    <w:rsid w:val="004F3930"/>
    <w:rsid w:val="004F764D"/>
    <w:rsid w:val="004F7787"/>
    <w:rsid w:val="00502FCF"/>
    <w:rsid w:val="00503FEA"/>
    <w:rsid w:val="0051049D"/>
    <w:rsid w:val="00513FA5"/>
    <w:rsid w:val="00520611"/>
    <w:rsid w:val="005248D5"/>
    <w:rsid w:val="005262C2"/>
    <w:rsid w:val="0053388E"/>
    <w:rsid w:val="00537A5E"/>
    <w:rsid w:val="005413E5"/>
    <w:rsid w:val="0054564C"/>
    <w:rsid w:val="00552D06"/>
    <w:rsid w:val="00555095"/>
    <w:rsid w:val="00556C0B"/>
    <w:rsid w:val="00557D39"/>
    <w:rsid w:val="00566DFC"/>
    <w:rsid w:val="005706BD"/>
    <w:rsid w:val="005723A1"/>
    <w:rsid w:val="00572ECC"/>
    <w:rsid w:val="00574F7E"/>
    <w:rsid w:val="005750C7"/>
    <w:rsid w:val="00591EA7"/>
    <w:rsid w:val="00595C89"/>
    <w:rsid w:val="005A3C78"/>
    <w:rsid w:val="005A6D4F"/>
    <w:rsid w:val="005B6A77"/>
    <w:rsid w:val="005D0FCC"/>
    <w:rsid w:val="005D250A"/>
    <w:rsid w:val="005D2DBD"/>
    <w:rsid w:val="005D31B7"/>
    <w:rsid w:val="005E0EDB"/>
    <w:rsid w:val="005E483C"/>
    <w:rsid w:val="005F144B"/>
    <w:rsid w:val="005F3772"/>
    <w:rsid w:val="005F4AF8"/>
    <w:rsid w:val="005F666C"/>
    <w:rsid w:val="005F7A05"/>
    <w:rsid w:val="00604679"/>
    <w:rsid w:val="00606A78"/>
    <w:rsid w:val="00612268"/>
    <w:rsid w:val="006129FF"/>
    <w:rsid w:val="00617DFC"/>
    <w:rsid w:val="00620E6B"/>
    <w:rsid w:val="006239A8"/>
    <w:rsid w:val="006269DD"/>
    <w:rsid w:val="0063507B"/>
    <w:rsid w:val="00635939"/>
    <w:rsid w:val="0063703A"/>
    <w:rsid w:val="00651FFD"/>
    <w:rsid w:val="00652CD8"/>
    <w:rsid w:val="00653A48"/>
    <w:rsid w:val="006545E9"/>
    <w:rsid w:val="00657B01"/>
    <w:rsid w:val="0066326D"/>
    <w:rsid w:val="0067170E"/>
    <w:rsid w:val="00672172"/>
    <w:rsid w:val="0067384A"/>
    <w:rsid w:val="0068221E"/>
    <w:rsid w:val="0069630B"/>
    <w:rsid w:val="006A2170"/>
    <w:rsid w:val="006A5FE0"/>
    <w:rsid w:val="006B18C4"/>
    <w:rsid w:val="006C1A9E"/>
    <w:rsid w:val="006C70DB"/>
    <w:rsid w:val="006C7CE1"/>
    <w:rsid w:val="006D1FD3"/>
    <w:rsid w:val="006D6EA7"/>
    <w:rsid w:val="006E14B5"/>
    <w:rsid w:val="006E1809"/>
    <w:rsid w:val="006E1B7A"/>
    <w:rsid w:val="006E5C04"/>
    <w:rsid w:val="006F0012"/>
    <w:rsid w:val="006F3068"/>
    <w:rsid w:val="006F6344"/>
    <w:rsid w:val="00701A6A"/>
    <w:rsid w:val="007056D9"/>
    <w:rsid w:val="00706C10"/>
    <w:rsid w:val="0070747D"/>
    <w:rsid w:val="00714097"/>
    <w:rsid w:val="00722B9C"/>
    <w:rsid w:val="00727134"/>
    <w:rsid w:val="00731B50"/>
    <w:rsid w:val="00733410"/>
    <w:rsid w:val="00744E76"/>
    <w:rsid w:val="00747FE8"/>
    <w:rsid w:val="00755CF6"/>
    <w:rsid w:val="007566D2"/>
    <w:rsid w:val="00757C4E"/>
    <w:rsid w:val="00763A66"/>
    <w:rsid w:val="00771E8A"/>
    <w:rsid w:val="0077379B"/>
    <w:rsid w:val="00774931"/>
    <w:rsid w:val="0077621C"/>
    <w:rsid w:val="00781EB3"/>
    <w:rsid w:val="007866EA"/>
    <w:rsid w:val="00790E25"/>
    <w:rsid w:val="00790F8A"/>
    <w:rsid w:val="00792806"/>
    <w:rsid w:val="00795818"/>
    <w:rsid w:val="007A019C"/>
    <w:rsid w:val="007A0C74"/>
    <w:rsid w:val="007A1FA9"/>
    <w:rsid w:val="007B09D9"/>
    <w:rsid w:val="007B65B4"/>
    <w:rsid w:val="007C51C6"/>
    <w:rsid w:val="007D776E"/>
    <w:rsid w:val="007F572C"/>
    <w:rsid w:val="008045BE"/>
    <w:rsid w:val="00810727"/>
    <w:rsid w:val="0083329F"/>
    <w:rsid w:val="00833968"/>
    <w:rsid w:val="00843817"/>
    <w:rsid w:val="0084531D"/>
    <w:rsid w:val="00845731"/>
    <w:rsid w:val="0084665F"/>
    <w:rsid w:val="00847CCD"/>
    <w:rsid w:val="00850F50"/>
    <w:rsid w:val="00854F1C"/>
    <w:rsid w:val="00856549"/>
    <w:rsid w:val="0086638B"/>
    <w:rsid w:val="00867804"/>
    <w:rsid w:val="0087007E"/>
    <w:rsid w:val="0087096F"/>
    <w:rsid w:val="00871A27"/>
    <w:rsid w:val="00875F78"/>
    <w:rsid w:val="008775F4"/>
    <w:rsid w:val="00877A78"/>
    <w:rsid w:val="00880FAA"/>
    <w:rsid w:val="00887019"/>
    <w:rsid w:val="008A6331"/>
    <w:rsid w:val="008A6991"/>
    <w:rsid w:val="008B01FC"/>
    <w:rsid w:val="008B0D4F"/>
    <w:rsid w:val="008B0E99"/>
    <w:rsid w:val="008B458A"/>
    <w:rsid w:val="008B49C2"/>
    <w:rsid w:val="008B4B42"/>
    <w:rsid w:val="008B6E94"/>
    <w:rsid w:val="008C0861"/>
    <w:rsid w:val="008C35A7"/>
    <w:rsid w:val="008C41E9"/>
    <w:rsid w:val="008C5478"/>
    <w:rsid w:val="008C5892"/>
    <w:rsid w:val="008C6DCD"/>
    <w:rsid w:val="008D6BBF"/>
    <w:rsid w:val="008E493E"/>
    <w:rsid w:val="008E6638"/>
    <w:rsid w:val="008E780B"/>
    <w:rsid w:val="008F1465"/>
    <w:rsid w:val="008F4502"/>
    <w:rsid w:val="008F551C"/>
    <w:rsid w:val="00902A13"/>
    <w:rsid w:val="009143CD"/>
    <w:rsid w:val="00921733"/>
    <w:rsid w:val="00921BF3"/>
    <w:rsid w:val="009221FC"/>
    <w:rsid w:val="00931017"/>
    <w:rsid w:val="00941883"/>
    <w:rsid w:val="009501B0"/>
    <w:rsid w:val="00950E6F"/>
    <w:rsid w:val="009529EB"/>
    <w:rsid w:val="00953AF8"/>
    <w:rsid w:val="00953DAF"/>
    <w:rsid w:val="009630BD"/>
    <w:rsid w:val="00971160"/>
    <w:rsid w:val="00976C25"/>
    <w:rsid w:val="009809F2"/>
    <w:rsid w:val="00985226"/>
    <w:rsid w:val="00993130"/>
    <w:rsid w:val="00995B6D"/>
    <w:rsid w:val="009C0F0D"/>
    <w:rsid w:val="009C6798"/>
    <w:rsid w:val="009C7A92"/>
    <w:rsid w:val="009D0C9B"/>
    <w:rsid w:val="009D7462"/>
    <w:rsid w:val="009E5908"/>
    <w:rsid w:val="009E68D1"/>
    <w:rsid w:val="009F3136"/>
    <w:rsid w:val="009F3399"/>
    <w:rsid w:val="009F57F5"/>
    <w:rsid w:val="00A00C0D"/>
    <w:rsid w:val="00A01606"/>
    <w:rsid w:val="00A01FEF"/>
    <w:rsid w:val="00A03C6B"/>
    <w:rsid w:val="00A12FE8"/>
    <w:rsid w:val="00A136CB"/>
    <w:rsid w:val="00A16CF2"/>
    <w:rsid w:val="00A2520F"/>
    <w:rsid w:val="00A318A3"/>
    <w:rsid w:val="00A334B3"/>
    <w:rsid w:val="00A36AE3"/>
    <w:rsid w:val="00A46123"/>
    <w:rsid w:val="00A55D42"/>
    <w:rsid w:val="00A66A16"/>
    <w:rsid w:val="00A703CD"/>
    <w:rsid w:val="00A74962"/>
    <w:rsid w:val="00A774E1"/>
    <w:rsid w:val="00A8415E"/>
    <w:rsid w:val="00A90D74"/>
    <w:rsid w:val="00A90D7C"/>
    <w:rsid w:val="00AA4345"/>
    <w:rsid w:val="00AB5992"/>
    <w:rsid w:val="00AC2F71"/>
    <w:rsid w:val="00AD4F36"/>
    <w:rsid w:val="00AD512F"/>
    <w:rsid w:val="00AD5D49"/>
    <w:rsid w:val="00AE3190"/>
    <w:rsid w:val="00AE3B67"/>
    <w:rsid w:val="00AE3FFD"/>
    <w:rsid w:val="00AE5389"/>
    <w:rsid w:val="00AF0FA4"/>
    <w:rsid w:val="00B03755"/>
    <w:rsid w:val="00B1434B"/>
    <w:rsid w:val="00B15B12"/>
    <w:rsid w:val="00B16E86"/>
    <w:rsid w:val="00B1787D"/>
    <w:rsid w:val="00B21F49"/>
    <w:rsid w:val="00B231CB"/>
    <w:rsid w:val="00B25E48"/>
    <w:rsid w:val="00B26286"/>
    <w:rsid w:val="00B30D8A"/>
    <w:rsid w:val="00B32304"/>
    <w:rsid w:val="00B37A05"/>
    <w:rsid w:val="00B404BC"/>
    <w:rsid w:val="00B41696"/>
    <w:rsid w:val="00B46EE2"/>
    <w:rsid w:val="00B55B6F"/>
    <w:rsid w:val="00B56E9C"/>
    <w:rsid w:val="00B61D7C"/>
    <w:rsid w:val="00B726C8"/>
    <w:rsid w:val="00B80823"/>
    <w:rsid w:val="00B816AD"/>
    <w:rsid w:val="00B915E6"/>
    <w:rsid w:val="00BA1074"/>
    <w:rsid w:val="00BA5B1E"/>
    <w:rsid w:val="00BA5E03"/>
    <w:rsid w:val="00BA755F"/>
    <w:rsid w:val="00BB03FA"/>
    <w:rsid w:val="00BB125F"/>
    <w:rsid w:val="00BB1E0C"/>
    <w:rsid w:val="00BB25DD"/>
    <w:rsid w:val="00BB5B5E"/>
    <w:rsid w:val="00BB606E"/>
    <w:rsid w:val="00BC1269"/>
    <w:rsid w:val="00BC184D"/>
    <w:rsid w:val="00BC2B94"/>
    <w:rsid w:val="00BC3037"/>
    <w:rsid w:val="00BD21FB"/>
    <w:rsid w:val="00BD7CF0"/>
    <w:rsid w:val="00BE4ADA"/>
    <w:rsid w:val="00BE76B1"/>
    <w:rsid w:val="00BF415E"/>
    <w:rsid w:val="00BF676B"/>
    <w:rsid w:val="00BF7919"/>
    <w:rsid w:val="00C04C9B"/>
    <w:rsid w:val="00C04EA0"/>
    <w:rsid w:val="00C07B29"/>
    <w:rsid w:val="00C07D49"/>
    <w:rsid w:val="00C12134"/>
    <w:rsid w:val="00C24777"/>
    <w:rsid w:val="00C40E41"/>
    <w:rsid w:val="00C41DA3"/>
    <w:rsid w:val="00C43FD7"/>
    <w:rsid w:val="00C47B1E"/>
    <w:rsid w:val="00C50A42"/>
    <w:rsid w:val="00C5186C"/>
    <w:rsid w:val="00C51C72"/>
    <w:rsid w:val="00C56A47"/>
    <w:rsid w:val="00C57FA8"/>
    <w:rsid w:val="00C640EF"/>
    <w:rsid w:val="00C6613C"/>
    <w:rsid w:val="00C724D5"/>
    <w:rsid w:val="00C72501"/>
    <w:rsid w:val="00C7250F"/>
    <w:rsid w:val="00C73D78"/>
    <w:rsid w:val="00C83B5B"/>
    <w:rsid w:val="00C83E40"/>
    <w:rsid w:val="00C86DA0"/>
    <w:rsid w:val="00C95616"/>
    <w:rsid w:val="00C96041"/>
    <w:rsid w:val="00C97AE4"/>
    <w:rsid w:val="00CA6109"/>
    <w:rsid w:val="00CA6366"/>
    <w:rsid w:val="00CA793E"/>
    <w:rsid w:val="00CB3F3D"/>
    <w:rsid w:val="00CC08C7"/>
    <w:rsid w:val="00CC0B13"/>
    <w:rsid w:val="00CC67F6"/>
    <w:rsid w:val="00CD1CEE"/>
    <w:rsid w:val="00CE16DE"/>
    <w:rsid w:val="00CE5312"/>
    <w:rsid w:val="00CE5AF0"/>
    <w:rsid w:val="00CF0283"/>
    <w:rsid w:val="00D00F00"/>
    <w:rsid w:val="00D02E06"/>
    <w:rsid w:val="00D06F2C"/>
    <w:rsid w:val="00D072A6"/>
    <w:rsid w:val="00D1193E"/>
    <w:rsid w:val="00D124DD"/>
    <w:rsid w:val="00D15374"/>
    <w:rsid w:val="00D24F7F"/>
    <w:rsid w:val="00D31F8E"/>
    <w:rsid w:val="00D323AD"/>
    <w:rsid w:val="00D340EF"/>
    <w:rsid w:val="00D35DF9"/>
    <w:rsid w:val="00D4035A"/>
    <w:rsid w:val="00D40881"/>
    <w:rsid w:val="00D4677A"/>
    <w:rsid w:val="00D47222"/>
    <w:rsid w:val="00D5695C"/>
    <w:rsid w:val="00D6021F"/>
    <w:rsid w:val="00D61500"/>
    <w:rsid w:val="00D6508A"/>
    <w:rsid w:val="00D720DF"/>
    <w:rsid w:val="00D76694"/>
    <w:rsid w:val="00D82201"/>
    <w:rsid w:val="00D82CE4"/>
    <w:rsid w:val="00D83B4F"/>
    <w:rsid w:val="00D90BEF"/>
    <w:rsid w:val="00D92CB3"/>
    <w:rsid w:val="00D932DC"/>
    <w:rsid w:val="00D93431"/>
    <w:rsid w:val="00D94729"/>
    <w:rsid w:val="00D95405"/>
    <w:rsid w:val="00D96205"/>
    <w:rsid w:val="00DA0AC6"/>
    <w:rsid w:val="00DA6CD9"/>
    <w:rsid w:val="00DA6D17"/>
    <w:rsid w:val="00DA7984"/>
    <w:rsid w:val="00DC08F7"/>
    <w:rsid w:val="00DC238D"/>
    <w:rsid w:val="00DD3E5A"/>
    <w:rsid w:val="00DD524D"/>
    <w:rsid w:val="00DE64D1"/>
    <w:rsid w:val="00DF3714"/>
    <w:rsid w:val="00DF5DD0"/>
    <w:rsid w:val="00DF648A"/>
    <w:rsid w:val="00DF6DB8"/>
    <w:rsid w:val="00E0726A"/>
    <w:rsid w:val="00E1426C"/>
    <w:rsid w:val="00E17341"/>
    <w:rsid w:val="00E17C10"/>
    <w:rsid w:val="00E23FA2"/>
    <w:rsid w:val="00E258BF"/>
    <w:rsid w:val="00E317D8"/>
    <w:rsid w:val="00E335EC"/>
    <w:rsid w:val="00E3598C"/>
    <w:rsid w:val="00E376C6"/>
    <w:rsid w:val="00E40D59"/>
    <w:rsid w:val="00E42FDF"/>
    <w:rsid w:val="00E43BA5"/>
    <w:rsid w:val="00E53D6B"/>
    <w:rsid w:val="00E57BCC"/>
    <w:rsid w:val="00E6322D"/>
    <w:rsid w:val="00E74710"/>
    <w:rsid w:val="00E755E8"/>
    <w:rsid w:val="00E82EB3"/>
    <w:rsid w:val="00E87F37"/>
    <w:rsid w:val="00E92A61"/>
    <w:rsid w:val="00E94864"/>
    <w:rsid w:val="00E95B0A"/>
    <w:rsid w:val="00EA0A72"/>
    <w:rsid w:val="00EA1256"/>
    <w:rsid w:val="00EA1D87"/>
    <w:rsid w:val="00EA6418"/>
    <w:rsid w:val="00EC0073"/>
    <w:rsid w:val="00EC2936"/>
    <w:rsid w:val="00ED1D22"/>
    <w:rsid w:val="00EE3793"/>
    <w:rsid w:val="00EF319E"/>
    <w:rsid w:val="00EF5420"/>
    <w:rsid w:val="00F03CF9"/>
    <w:rsid w:val="00F10629"/>
    <w:rsid w:val="00F14172"/>
    <w:rsid w:val="00F2087D"/>
    <w:rsid w:val="00F30E0D"/>
    <w:rsid w:val="00F46793"/>
    <w:rsid w:val="00F474FC"/>
    <w:rsid w:val="00F5581B"/>
    <w:rsid w:val="00F708E5"/>
    <w:rsid w:val="00F72370"/>
    <w:rsid w:val="00F80F59"/>
    <w:rsid w:val="00F81882"/>
    <w:rsid w:val="00F87EF8"/>
    <w:rsid w:val="00F920E5"/>
    <w:rsid w:val="00FA321F"/>
    <w:rsid w:val="00FA4FF4"/>
    <w:rsid w:val="00FA65F9"/>
    <w:rsid w:val="00FB5181"/>
    <w:rsid w:val="00FB6A9F"/>
    <w:rsid w:val="00FB6D13"/>
    <w:rsid w:val="00FC1199"/>
    <w:rsid w:val="00FC3C09"/>
    <w:rsid w:val="00FD0333"/>
    <w:rsid w:val="00FE7303"/>
    <w:rsid w:val="00FF5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551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52F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1"/>
    <w:rsid w:val="003576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576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8F551C"/>
    <w:rPr>
      <w:sz w:val="28"/>
      <w:szCs w:val="24"/>
    </w:rPr>
  </w:style>
  <w:style w:type="paragraph" w:styleId="a3">
    <w:name w:val="Normal (Web)"/>
    <w:basedOn w:val="a"/>
    <w:uiPriority w:val="99"/>
    <w:rsid w:val="008F551C"/>
    <w:pPr>
      <w:spacing w:before="32" w:after="32"/>
    </w:pPr>
    <w:rPr>
      <w:rFonts w:ascii="Arial" w:eastAsia="Arial Unicode MS" w:hAnsi="Arial"/>
      <w:color w:val="000000"/>
      <w:spacing w:val="2"/>
      <w:szCs w:val="20"/>
    </w:rPr>
  </w:style>
  <w:style w:type="paragraph" w:customStyle="1" w:styleId="ConsPlusNonformat">
    <w:name w:val="ConsPlusNonformat"/>
    <w:uiPriority w:val="99"/>
    <w:rsid w:val="008F55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uiPriority w:val="99"/>
    <w:rsid w:val="008F551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F551C"/>
  </w:style>
  <w:style w:type="character" w:styleId="a6">
    <w:name w:val="footnote reference"/>
    <w:basedOn w:val="a0"/>
    <w:uiPriority w:val="99"/>
    <w:rsid w:val="008F551C"/>
    <w:rPr>
      <w:vertAlign w:val="superscript"/>
    </w:rPr>
  </w:style>
  <w:style w:type="character" w:styleId="a7">
    <w:name w:val="Hyperlink"/>
    <w:basedOn w:val="a0"/>
    <w:uiPriority w:val="99"/>
    <w:unhideWhenUsed/>
    <w:rsid w:val="00B30D8A"/>
    <w:rPr>
      <w:color w:val="0000FF"/>
      <w:u w:val="single"/>
    </w:rPr>
  </w:style>
  <w:style w:type="paragraph" w:customStyle="1" w:styleId="editlog">
    <w:name w:val="editlog"/>
    <w:basedOn w:val="a"/>
    <w:rsid w:val="00B30D8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252F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11">
    <w:name w:val="Название1"/>
    <w:basedOn w:val="a"/>
    <w:rsid w:val="000252FB"/>
    <w:pPr>
      <w:spacing w:before="100" w:beforeAutospacing="1" w:after="100" w:afterAutospacing="1"/>
    </w:pPr>
  </w:style>
  <w:style w:type="paragraph" w:customStyle="1" w:styleId="Standard">
    <w:name w:val="Standard"/>
    <w:rsid w:val="000252FB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12">
    <w:name w:val="Обычный1"/>
    <w:rsid w:val="00E317D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3">
    <w:name w:val="Гиперссылка1"/>
    <w:basedOn w:val="a0"/>
    <w:rsid w:val="00E317D8"/>
  </w:style>
  <w:style w:type="paragraph" w:customStyle="1" w:styleId="14">
    <w:name w:val="14"/>
    <w:basedOn w:val="a"/>
    <w:rsid w:val="00714097"/>
    <w:pPr>
      <w:suppressAutoHyphens/>
      <w:spacing w:before="280" w:after="280"/>
    </w:pPr>
    <w:rPr>
      <w:lang w:eastAsia="ar-SA"/>
    </w:rPr>
  </w:style>
  <w:style w:type="character" w:customStyle="1" w:styleId="hyperlink">
    <w:name w:val="hyperlink"/>
    <w:basedOn w:val="a0"/>
    <w:rsid w:val="0087096F"/>
  </w:style>
  <w:style w:type="paragraph" w:customStyle="1" w:styleId="consplusnormal0">
    <w:name w:val="consplusnormal"/>
    <w:basedOn w:val="a"/>
    <w:rsid w:val="0087096F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87096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082EC1"/>
    <w:pPr>
      <w:ind w:left="720"/>
      <w:contextualSpacing/>
    </w:pPr>
  </w:style>
  <w:style w:type="character" w:styleId="a9">
    <w:name w:val="Strong"/>
    <w:basedOn w:val="a0"/>
    <w:uiPriority w:val="22"/>
    <w:qFormat/>
    <w:rsid w:val="00EF319E"/>
    <w:rPr>
      <w:b/>
      <w:bCs/>
    </w:rPr>
  </w:style>
  <w:style w:type="paragraph" w:styleId="aa">
    <w:name w:val="No Spacing"/>
    <w:uiPriority w:val="1"/>
    <w:qFormat/>
    <w:rsid w:val="00102424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A03C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3C6B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A03C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03C6B"/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1C017D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80DF-40EF-4BA4-A134-E7216801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ринстрация</Company>
  <LinksUpToDate>false</LinksUpToDate>
  <CharactersWithSpaces>2837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Пользователь</cp:lastModifiedBy>
  <cp:revision>2</cp:revision>
  <cp:lastPrinted>2023-04-25T02:54:00Z</cp:lastPrinted>
  <dcterms:created xsi:type="dcterms:W3CDTF">2023-04-25T03:00:00Z</dcterms:created>
  <dcterms:modified xsi:type="dcterms:W3CDTF">2023-04-25T03:00:00Z</dcterms:modified>
</cp:coreProperties>
</file>